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9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2D38E0" w:rsidRPr="002D38E0" w:rsidTr="001E16E2">
        <w:trPr>
          <w:trHeight w:val="862"/>
        </w:trPr>
        <w:tc>
          <w:tcPr>
            <w:tcW w:w="4393" w:type="dxa"/>
          </w:tcPr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</w:t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КЪЭБЭРДЕЙ-БАЛЪКЪЭР РЕСПУБЛИКЭМ </w:t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2D38E0" w:rsidRPr="002D38E0" w:rsidRDefault="002D38E0" w:rsidP="002D38E0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ab/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2D38E0" w:rsidRPr="002D38E0" w:rsidRDefault="002D38E0" w:rsidP="002D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</w:t>
            </w: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  <w:p w:rsidR="002D38E0" w:rsidRPr="002D38E0" w:rsidRDefault="002D38E0" w:rsidP="002D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КЪАБАРТЫ-МАЛКЪАР  РЕСПУБЛИКАНЫ</w:t>
            </w:r>
          </w:p>
          <w:p w:rsidR="002D38E0" w:rsidRPr="002D38E0" w:rsidRDefault="002D38E0" w:rsidP="002D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2D38E0" w:rsidRPr="002D38E0" w:rsidRDefault="002D38E0" w:rsidP="002D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2D38E0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2D38E0" w:rsidRPr="002D38E0" w:rsidRDefault="002D38E0" w:rsidP="002D38E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</w:pPr>
      <w:r w:rsidRPr="002D38E0"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ПРАВЛЕНИЕ ОБРАЗОВАНИЯ МЕСТНОЙ АДМИНИСТРАЦИИ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ЕМСКОГО МУНИЦИПАЛЬНОГО РАЙОНА»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E0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</w:pPr>
    </w:p>
    <w:p w:rsidR="002D38E0" w:rsidRPr="002D38E0" w:rsidRDefault="002D38E0" w:rsidP="002D38E0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дрес: </w:t>
      </w:r>
      <w:proofErr w:type="spellStart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.Чегем</w:t>
      </w:r>
      <w:proofErr w:type="spellEnd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ул. </w:t>
      </w:r>
      <w:proofErr w:type="spellStart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аксанское</w:t>
      </w:r>
      <w:proofErr w:type="spellEnd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шоссе, 26                                                   Тел./факс (86630) 4-10-77, </w:t>
      </w: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e</w:t>
      </w: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</w:t>
      </w: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mail</w:t>
      </w: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    </w:t>
      </w:r>
    </w:p>
    <w:p w:rsidR="002D38E0" w:rsidRPr="002D38E0" w:rsidRDefault="002D38E0" w:rsidP="002D38E0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</w:t>
      </w:r>
      <w:proofErr w:type="spellStart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uochegem</w:t>
      </w:r>
      <w:proofErr w:type="spellEnd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@</w:t>
      </w:r>
      <w:proofErr w:type="spellStart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yandex</w:t>
      </w:r>
      <w:proofErr w:type="spellEnd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proofErr w:type="spellStart"/>
      <w:r w:rsidRPr="002D38E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ru</w:t>
      </w:r>
      <w:proofErr w:type="spellEnd"/>
    </w:p>
    <w:p w:rsidR="002D38E0" w:rsidRPr="002D38E0" w:rsidRDefault="002C17EE" w:rsidP="002C1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</w:t>
      </w:r>
      <w:r w:rsid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                                                                                                   </w:t>
      </w:r>
      <w:r w:rsidR="002D38E0"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3AE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D38E0"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2D38E0" w:rsidRPr="002D38E0" w:rsidRDefault="002D38E0" w:rsidP="002D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8E0" w:rsidRPr="002D38E0" w:rsidRDefault="002D38E0" w:rsidP="002D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тогах мониторинга  </w:t>
      </w:r>
    </w:p>
    <w:p w:rsidR="002D38E0" w:rsidRDefault="002D38E0" w:rsidP="001A09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0E4" w:rsidRDefault="004B60E4" w:rsidP="001A09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0E4" w:rsidRPr="002D38E0" w:rsidRDefault="004B60E4" w:rsidP="001A09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8E0" w:rsidRPr="002D38E0" w:rsidRDefault="002D38E0" w:rsidP="001A0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2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КУ «Управление образования местной администрации Чегемского муниципального района» от 05.03.2021 г. №54 </w:t>
      </w:r>
      <w:r w:rsidR="00D27DA5" w:rsidRPr="002D38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7DA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мониторинга»</w:t>
      </w:r>
      <w:r w:rsidRPr="002D3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C163E1" w:rsidRDefault="00C163E1" w:rsidP="001A094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E0" w:rsidRPr="002D38E0" w:rsidRDefault="002D38E0" w:rsidP="001A094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D38E0" w:rsidRPr="002D38E0" w:rsidRDefault="002D38E0" w:rsidP="001A09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равку об итогах мониторинг</w:t>
      </w:r>
      <w:r w:rsidR="002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ответствия локальных актов, регламентирующих требования к школьной одежде обучающихся в  образовательных организациях Чегемского муниципального района. </w:t>
      </w: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8E0" w:rsidRPr="002D38E0" w:rsidRDefault="002D38E0" w:rsidP="001A09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:</w:t>
      </w:r>
    </w:p>
    <w:p w:rsidR="002D38E0" w:rsidRPr="002D38E0" w:rsidRDefault="002D38E0" w:rsidP="001A0945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материалы мониторинговых мероприятий; </w:t>
      </w:r>
    </w:p>
    <w:p w:rsidR="002D38E0" w:rsidRPr="002D38E0" w:rsidRDefault="002D38E0" w:rsidP="001A0945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выявленные нарушения в локальных  актах;</w:t>
      </w:r>
    </w:p>
    <w:p w:rsidR="002D38E0" w:rsidRPr="002D38E0" w:rsidRDefault="002D38E0" w:rsidP="001A0945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  об устранении нарушений в срок до </w:t>
      </w:r>
      <w:r w:rsidR="002C17EE">
        <w:rPr>
          <w:rFonts w:ascii="Times New Roman" w:eastAsia="Times New Roman" w:hAnsi="Times New Roman" w:cs="Times New Roman"/>
          <w:sz w:val="28"/>
          <w:szCs w:val="28"/>
          <w:lang w:eastAsia="ru-RU"/>
        </w:rPr>
        <w:t>1.04.2021 г.</w:t>
      </w:r>
    </w:p>
    <w:p w:rsidR="002D38E0" w:rsidRPr="002D38E0" w:rsidRDefault="002D38E0" w:rsidP="001A09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отдел дошкольного, общего и дополнительного образования.  </w:t>
      </w:r>
    </w:p>
    <w:p w:rsidR="002D38E0" w:rsidRPr="002D38E0" w:rsidRDefault="002D38E0" w:rsidP="001A09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риказа оставляю за собой. </w:t>
      </w:r>
    </w:p>
    <w:p w:rsid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E1" w:rsidRPr="002D38E0" w:rsidRDefault="00C163E1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естной администрации </w:t>
      </w:r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-</w:t>
      </w:r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 </w:t>
      </w:r>
      <w:proofErr w:type="spellStart"/>
      <w:r w:rsidRPr="002D38E0">
        <w:rPr>
          <w:rFonts w:ascii="Times New Roman" w:eastAsia="Times New Roman" w:hAnsi="Times New Roman" w:cs="Times New Roman"/>
          <w:sz w:val="28"/>
          <w:szCs w:val="28"/>
          <w:lang w:eastAsia="ru-RU"/>
        </w:rPr>
        <w:t>Ж.Арипшева</w:t>
      </w:r>
      <w:proofErr w:type="spellEnd"/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DA5" w:rsidRDefault="00D27DA5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DA5" w:rsidRDefault="00D27DA5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8E0" w:rsidRPr="002D38E0" w:rsidRDefault="002D38E0" w:rsidP="002D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8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2D38E0">
        <w:rPr>
          <w:rFonts w:ascii="Times New Roman" w:eastAsia="Times New Roman" w:hAnsi="Times New Roman" w:cs="Times New Roman"/>
          <w:sz w:val="20"/>
          <w:szCs w:val="20"/>
          <w:lang w:eastAsia="ru-RU"/>
        </w:rPr>
        <w:t>М.Алоева</w:t>
      </w:r>
      <w:proofErr w:type="spellEnd"/>
    </w:p>
    <w:p w:rsid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656D80" w:rsidRPr="00D27DA5" w:rsidRDefault="002C17EE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D27DA5"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2C17EE" w:rsidRPr="00D27DA5" w:rsidRDefault="00D27D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2C17EE" w:rsidRPr="00D27DA5">
        <w:rPr>
          <w:rFonts w:ascii="Times New Roman CYR" w:hAnsi="Times New Roman CYR" w:cs="Times New Roman CYR"/>
          <w:sz w:val="24"/>
          <w:szCs w:val="24"/>
        </w:rPr>
        <w:t xml:space="preserve"> приказу Управления образования </w:t>
      </w:r>
    </w:p>
    <w:p w:rsidR="002C17EE" w:rsidRPr="00D27DA5" w:rsidRDefault="00E911A5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="002C17EE" w:rsidRPr="00D27DA5">
        <w:rPr>
          <w:rFonts w:ascii="Times New Roman CYR" w:hAnsi="Times New Roman CYR" w:cs="Times New Roman CYR"/>
          <w:sz w:val="24"/>
          <w:szCs w:val="24"/>
        </w:rPr>
        <w:t>т_________№_____</w:t>
      </w:r>
    </w:p>
    <w:p w:rsidR="002C17EE" w:rsidRPr="002C17EE" w:rsidRDefault="002C17EE" w:rsidP="002C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C17EE">
        <w:rPr>
          <w:rFonts w:ascii="Times New Roman CYR" w:hAnsi="Times New Roman CYR" w:cs="Times New Roman CYR"/>
          <w:sz w:val="24"/>
          <w:szCs w:val="24"/>
        </w:rPr>
        <w:t>Справка</w:t>
      </w:r>
    </w:p>
    <w:p w:rsidR="002C17EE" w:rsidRDefault="002C17EE" w:rsidP="00130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tbl>
      <w:tblPr>
        <w:tblW w:w="11151" w:type="dxa"/>
        <w:tblInd w:w="-978" w:type="dxa"/>
        <w:tblLayout w:type="fixed"/>
        <w:tblLook w:val="0000" w:firstRow="0" w:lastRow="0" w:firstColumn="0" w:lastColumn="0" w:noHBand="0" w:noVBand="0"/>
      </w:tblPr>
      <w:tblGrid>
        <w:gridCol w:w="4205"/>
        <w:gridCol w:w="2551"/>
        <w:gridCol w:w="4395"/>
      </w:tblGrid>
      <w:tr w:rsidR="00656D80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D80" w:rsidRPr="00C163E1" w:rsidRDefault="006F6499" w:rsidP="006F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окальные акты,  устанавливающие требования  к школьной одежде</w:t>
            </w:r>
            <w:r w:rsidR="00F5516E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 w:rsidR="002B214A" w:rsidRPr="00C16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16E" w:rsidRPr="00C163E1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D80" w:rsidRPr="00C163E1" w:rsidRDefault="006F6499" w:rsidP="006F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D80" w:rsidRPr="00C163E1" w:rsidRDefault="00F5516E" w:rsidP="00F5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замечания </w:t>
            </w:r>
          </w:p>
          <w:p w:rsidR="002B214A" w:rsidRPr="00C163E1" w:rsidRDefault="002B214A" w:rsidP="00F5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</w:tr>
      <w:tr w:rsidR="00656D80" w:rsidRPr="00C163E1" w:rsidTr="00D27DA5">
        <w:trPr>
          <w:trHeight w:val="1698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D80" w:rsidRPr="00C163E1" w:rsidRDefault="00656D80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99"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31.08.2020г. №13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D80" w:rsidRPr="00C163E1" w:rsidRDefault="006F6499" w:rsidP="0084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559" w:rsidRPr="00C163E1" w:rsidRDefault="00D540A6" w:rsidP="00273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D27DA5" w:rsidRPr="00C163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егитимный документ</w:t>
            </w:r>
            <w:r w:rsidR="00D27DA5" w:rsidRPr="00C163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8E0" w:rsidRPr="00C163E1">
              <w:rPr>
                <w:rFonts w:ascii="Times New Roman" w:hAnsi="Times New Roman" w:cs="Times New Roman"/>
                <w:sz w:val="28"/>
                <w:szCs w:val="28"/>
              </w:rPr>
              <w:t>постановление от 17 апреля 2003 года №51 «О введении в действие санитарно-эпидемиологических пр</w:t>
            </w:r>
            <w:r w:rsidR="00AC2858" w:rsidRPr="00C16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38E0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вил и </w:t>
            </w:r>
            <w:r w:rsidR="00AC2858" w:rsidRPr="00C163E1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  <w:r w:rsidR="002D38E0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СанПиН 2.4.7/1.11286-03</w:t>
            </w:r>
            <w:r w:rsidR="00AC2858" w:rsidRPr="00C16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0ECB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(утратил силу)</w:t>
            </w:r>
            <w:r w:rsidR="00273559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</w:t>
            </w:r>
          </w:p>
          <w:p w:rsidR="00656D80" w:rsidRPr="00C163E1" w:rsidRDefault="00656D80" w:rsidP="0086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1D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F1D" w:rsidRPr="00C163E1" w:rsidRDefault="006F6499" w:rsidP="00B16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30.08.2021г. №100/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F1D" w:rsidRPr="00C163E1" w:rsidRDefault="006F6499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F1D" w:rsidRPr="00C163E1" w:rsidRDefault="00426CBC" w:rsidP="00B16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не согласован</w:t>
            </w:r>
            <w:r w:rsidR="00B6244D" w:rsidRPr="00C163E1">
              <w:rPr>
                <w:rFonts w:ascii="Times New Roman" w:hAnsi="Times New Roman" w:cs="Times New Roman"/>
                <w:sz w:val="28"/>
                <w:szCs w:val="28"/>
              </w:rPr>
              <w:t>о  с С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оветом обучающихся</w:t>
            </w:r>
            <w:r w:rsidR="00B931DE" w:rsidRPr="00C1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F1D" w:rsidRPr="00C163E1" w:rsidRDefault="00821F1D" w:rsidP="00B16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5A5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5A5" w:rsidRPr="00C163E1" w:rsidRDefault="00D255A5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99"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02.09.2020г. №119/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5A5" w:rsidRPr="00C163E1" w:rsidRDefault="006F6499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5A5" w:rsidRPr="00C163E1" w:rsidRDefault="00CE6FEB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легитимный документ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</w:t>
            </w:r>
          </w:p>
          <w:p w:rsidR="00CE6FEB" w:rsidRPr="00C163E1" w:rsidRDefault="00CE6FEB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F6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4F6" w:rsidRPr="00C163E1" w:rsidRDefault="00B534F6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99"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18.01.2021г. №04/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4F6" w:rsidRPr="00C163E1" w:rsidRDefault="006F6499" w:rsidP="0042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3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4F6" w:rsidRPr="00C163E1" w:rsidRDefault="00CE6FEB" w:rsidP="009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легитимный документ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</w:t>
            </w:r>
          </w:p>
        </w:tc>
      </w:tr>
      <w:tr w:rsidR="00F64D16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D16" w:rsidRPr="00C163E1" w:rsidRDefault="006F6499" w:rsidP="00B16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б установлении требований к школьной одежде обучающихся  утверждено приказом   от 11.01.2021г. №3/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D16" w:rsidRPr="00C163E1" w:rsidRDefault="006F6499" w:rsidP="00B6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Яникой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D16" w:rsidRPr="00C163E1" w:rsidRDefault="00852E22" w:rsidP="00D2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931DE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требований к школьной одежде обучающихся 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не согласовано с </w:t>
            </w:r>
            <w:r w:rsidR="00D27DA5" w:rsidRPr="00C163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оветом родителей</w:t>
            </w:r>
            <w:r w:rsidR="00B931DE" w:rsidRPr="00C1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05A9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5A9" w:rsidRPr="00C163E1" w:rsidRDefault="006F6499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единых требованиях к школьной одежде обучающихся  утверждено приказом   от 06.12.2019г.   №22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5A9" w:rsidRPr="00C163E1" w:rsidRDefault="006F6499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Звездный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5A9" w:rsidRPr="00C163E1" w:rsidRDefault="00CE6FEB" w:rsidP="00D2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сылка на легитимный документ</w:t>
            </w:r>
            <w:r w:rsidR="00D27DA5" w:rsidRPr="00C163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</w:t>
            </w:r>
          </w:p>
        </w:tc>
      </w:tr>
      <w:tr w:rsidR="00D255A5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5A5" w:rsidRPr="00C163E1" w:rsidRDefault="00D255A5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99"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не утвержден</w:t>
            </w:r>
            <w:r w:rsidR="00F71363" w:rsidRPr="00C16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499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5A5" w:rsidRPr="00C163E1" w:rsidRDefault="006F6499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89B" w:rsidRPr="00C163E1" w:rsidRDefault="0018389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В положении о единых требованиях к школьной одежде обучающихся  не прописан вопрос о запрете ношения головных уборов в образовательном учреждении.</w:t>
            </w:r>
          </w:p>
          <w:p w:rsidR="00D255A5" w:rsidRPr="00C163E1" w:rsidRDefault="0018389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окальный акт</w:t>
            </w:r>
            <w:r w:rsidR="00D255A5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не согл</w:t>
            </w:r>
            <w:r w:rsidR="00B6244D" w:rsidRPr="00C163E1">
              <w:rPr>
                <w:rFonts w:ascii="Times New Roman" w:hAnsi="Times New Roman" w:cs="Times New Roman"/>
                <w:sz w:val="28"/>
                <w:szCs w:val="28"/>
              </w:rPr>
              <w:t>асован с С</w:t>
            </w:r>
            <w:r w:rsidR="00D255A5" w:rsidRPr="00C163E1">
              <w:rPr>
                <w:rFonts w:ascii="Times New Roman" w:hAnsi="Times New Roman" w:cs="Times New Roman"/>
                <w:sz w:val="28"/>
                <w:szCs w:val="28"/>
              </w:rPr>
              <w:t>оветом обучающихся</w:t>
            </w:r>
            <w:r w:rsidR="00C54A3D" w:rsidRPr="00C1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A3D" w:rsidRPr="00C163E1" w:rsidRDefault="00D27DA5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сылка на нелегитимный докумен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C54A3D" w:rsidRPr="00C163E1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4A3D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БР №147-ПП от 9 июля 2014г.  (утратил силу)</w:t>
            </w:r>
            <w:r w:rsidR="00AF2BDA" w:rsidRPr="00C1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5A5" w:rsidRPr="00C163E1" w:rsidRDefault="0018389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ункт 6.4. необходимо привести в соответствие (локальный акт не является приложением к Уставу учреждения).</w:t>
            </w:r>
          </w:p>
        </w:tc>
      </w:tr>
      <w:tr w:rsidR="00E305A9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5A9" w:rsidRPr="00C163E1" w:rsidRDefault="006F6499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31.09.2019г   №78/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5A9" w:rsidRPr="00C163E1" w:rsidRDefault="006F6499" w:rsidP="00D2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Нартан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820" w:rsidRPr="00C163E1" w:rsidRDefault="00913820" w:rsidP="0091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егитимный документ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                     </w:t>
            </w:r>
          </w:p>
          <w:p w:rsidR="00E305A9" w:rsidRPr="00C163E1" w:rsidRDefault="00D54784" w:rsidP="002D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 </w:t>
            </w:r>
            <w:r w:rsidR="00B931DE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о единых требованиях к школьной одежде обучающихся 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не прописан вопрос  о возможности ношения брюк для девочек. 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CE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 от 30.08.2014г   №2014г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CE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МКОУ СОШ №1с.п.Нартан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5792" w:rsidRPr="00C163E1" w:rsidRDefault="00CE6FEB" w:rsidP="0039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легитимный документ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</w:t>
            </w:r>
          </w:p>
          <w:p w:rsidR="004E3579" w:rsidRDefault="00EC5792" w:rsidP="0039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4.8. Устава </w:t>
            </w:r>
          </w:p>
          <w:p w:rsidR="003B08ED" w:rsidRPr="00C163E1" w:rsidRDefault="00EC5792" w:rsidP="0039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принятие решения об установлении требований к одежде обучающихся в период занятий относится к компетенции </w:t>
            </w:r>
            <w:r w:rsidR="00CE6FEB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  <w:r w:rsidR="003B08ED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6FEB" w:rsidRPr="00C163E1" w:rsidRDefault="00EC5792" w:rsidP="002D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акт </w:t>
            </w:r>
            <w:r w:rsidR="00CE6FEB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о единых требованиях к школьной одежде обучающихся не принят и не согласован</w:t>
            </w:r>
            <w:r w:rsidR="003B08ED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с Управляющим Советом.</w:t>
            </w:r>
            <w:r w:rsidR="00CE6FEB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5D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ложение о единых требованиях к школьной одежде </w:t>
            </w:r>
            <w:r w:rsidR="005D3BD0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и внешнему виду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утверждено приказом  от </w:t>
            </w:r>
            <w:r w:rsidR="005D3BD0" w:rsidRPr="00C163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3BD0" w:rsidRPr="00C16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D3BD0" w:rsidRPr="00C163E1">
              <w:rPr>
                <w:rFonts w:ascii="Times New Roman" w:hAnsi="Times New Roman" w:cs="Times New Roman"/>
                <w:sz w:val="28"/>
                <w:szCs w:val="28"/>
              </w:rPr>
              <w:t>5г. №1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48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Лечинкай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3BB" w:rsidRPr="00C163E1" w:rsidRDefault="004403BB" w:rsidP="0071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 внешнему виду обучающихся  не согласовано с Советом родителей и Советом обучающихся.</w:t>
            </w:r>
          </w:p>
          <w:p w:rsidR="00CE6FEB" w:rsidRPr="00C163E1" w:rsidRDefault="00CE6FE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егитимный документ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</w:t>
            </w:r>
          </w:p>
        </w:tc>
      </w:tr>
      <w:tr w:rsidR="005D3BD0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BD0" w:rsidRPr="00C163E1" w:rsidRDefault="005D3BD0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утверждено приказом  от 30.09.2019г. №6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BD0" w:rsidRPr="00C163E1" w:rsidRDefault="005D3BD0" w:rsidP="005D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МКОУ СОШ №2с.п.Лечинкай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BD0" w:rsidRDefault="005D3BD0" w:rsidP="005D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не согласовано  с Советом обучающихся.</w:t>
            </w:r>
          </w:p>
          <w:p w:rsidR="005D3BD0" w:rsidRPr="00C163E1" w:rsidRDefault="004F6C7B" w:rsidP="004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легитим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единых требованиях к школьной одежде обучающихся  утверждено приказом  от 31.08.2016г. №6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C3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-Сырт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не согласовано с Советом родителей и Советом обучающихся. Ссылка на нелегитимный документ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 (СанПиН) 2.4.2. 1178-02 «Забота о здоровье и гигиене обучающихся»  и 2.4.7./1.1.1286-03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игиенические требования к одежде  для детей, подростков и взрослых». </w:t>
            </w:r>
          </w:p>
          <w:p w:rsidR="00C163E1" w:rsidRPr="00C163E1" w:rsidRDefault="0018389B" w:rsidP="0075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ункт 6.1. необходимо привести в соответствие (локальный акт не является приложением к Уставу учреждения).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ложение о единых требованиях к школьной одежде обучающихся  утверждено приказом  от 29.08.2016г. №46/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C61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Нижний</w:t>
            </w:r>
            <w:proofErr w:type="spellEnd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Чегем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о единых требованиях к школьной одежде обучающихся  не прописан вопрос о запрете ношения головных уборов в образовательном учреждении. </w:t>
            </w:r>
          </w:p>
          <w:p w:rsidR="00CE6FEB" w:rsidRPr="00C163E1" w:rsidRDefault="0018389B" w:rsidP="002D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ункт 6.4. необходимо привести в соответствие (локальный акт не является приложением к Уставу учреждения).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28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единых требованиях к школьной одежде обучающихся  утверждено приказом  от 29.08.2016г. №13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№1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3C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iCs/>
                <w:sz w:val="28"/>
                <w:szCs w:val="28"/>
              </w:rPr>
              <w:t>нелегитимный документ:</w:t>
            </w:r>
            <w:r w:rsidRPr="00C163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ановление Правительства КБР от 09.07.2014 N 147-ПП</w:t>
            </w:r>
          </w:p>
          <w:p w:rsidR="00CE6FEB" w:rsidRPr="00C163E1" w:rsidRDefault="00CE6FEB" w:rsidP="003C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iCs/>
                <w:sz w:val="28"/>
                <w:szCs w:val="28"/>
              </w:rPr>
              <w:t>"Об установлении Единых требований к школьной одежде обучающихся в государственных и муниципальных общеобразовательных организациях Кабардино-Балкарской Республики" (утратил силу).</w:t>
            </w:r>
          </w:p>
          <w:p w:rsidR="00CE6FEB" w:rsidRPr="00C163E1" w:rsidRDefault="00CE6FEB" w:rsidP="002D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не прописан вопрос о запрете ношения головных уборов в образовательном учреждении. 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6F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школьной одежде обучающихся  утверждено приказом  от 31.08.2020 г. №3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91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№2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 единых требованиях к школьной одежде обучающихся  не согласовано с Советом обучающихся.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71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школьной одежде обучающихся  утверждено приказом  от 31.08.2020 г. №3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71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№2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797" w:rsidRPr="00C163E1" w:rsidRDefault="00EE1797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ставу учреждения принятие решения о ведении  (или отмене) единой формы для обучающихся в период занятий является компетенцией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его Совета.</w:t>
            </w:r>
          </w:p>
          <w:p w:rsidR="00EE1797" w:rsidRPr="00C163E1" w:rsidRDefault="00EE1797" w:rsidP="001E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Данный локальный акт не принят и не согласован на заседании Управляющего Совета.</w:t>
            </w:r>
          </w:p>
          <w:p w:rsidR="00EE1797" w:rsidRPr="00C163E1" w:rsidRDefault="00EE1797" w:rsidP="002D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Пункт 9.1. необходимо привести в соответствие (локальный акт не является приложением к Уставу учреждения). </w:t>
            </w:r>
          </w:p>
        </w:tc>
      </w:tr>
      <w:tr w:rsidR="00CE6FEB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30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б основных требованиях к  школьной одежде и внешнему виду обучающихся  утверждено приказом  от 08.04.2015 г. №15/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71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№3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FEB" w:rsidRPr="00C163E1" w:rsidRDefault="00CE6FEB" w:rsidP="004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легитимный документ, постановление от 17 апреля 2003 года №51 «О введении в действие санитарно-эпидемиологических правил и нормативов СанПиН 2.4.7/1.11286-03» (утратил силу).                        </w:t>
            </w:r>
          </w:p>
          <w:p w:rsidR="00CE6FEB" w:rsidRPr="00C163E1" w:rsidRDefault="00D27DA5" w:rsidP="00C7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локальному акту </w:t>
            </w:r>
            <w:r w:rsidR="00C75761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к учебным занятиям </w:t>
            </w:r>
            <w:r w:rsidR="00CE6FEB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75761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допускаются обучающиеся,   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ющи</w:t>
            </w:r>
            <w:r w:rsidR="00C75761" w:rsidRPr="00C16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</w:t>
            </w:r>
            <w:r w:rsidR="00C75761" w:rsidRPr="00C163E1">
              <w:rPr>
                <w:rFonts w:ascii="Times New Roman" w:hAnsi="Times New Roman" w:cs="Times New Roman"/>
                <w:sz w:val="28"/>
                <w:szCs w:val="28"/>
              </w:rPr>
              <w:t>ния локального акта.</w:t>
            </w:r>
          </w:p>
        </w:tc>
      </w:tr>
      <w:tr w:rsidR="00EC4707" w:rsidRPr="00C163E1" w:rsidTr="00D27DA5">
        <w:trPr>
          <w:trHeight w:val="1"/>
        </w:trPr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07" w:rsidRPr="00C163E1" w:rsidRDefault="00EC4707" w:rsidP="00EC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Положение об основных требованиях к  школьной одежде и внешнему виду обучающихся  утверждено приказом  от 01.09.2017 г. №20/0Д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07" w:rsidRPr="00C163E1" w:rsidRDefault="00EC4707" w:rsidP="00EC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№4 </w:t>
            </w:r>
            <w:proofErr w:type="spellStart"/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89B" w:rsidRPr="00C163E1" w:rsidRDefault="0018389B" w:rsidP="0039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>В положение не прописан вопрос о запрете ношения головных уборов в образовательном учреждении.</w:t>
            </w:r>
          </w:p>
          <w:p w:rsidR="0018389B" w:rsidRPr="00C163E1" w:rsidRDefault="00EC4707" w:rsidP="0039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C163E1">
              <w:rPr>
                <w:rFonts w:ascii="Times New Roman" w:hAnsi="Times New Roman" w:cs="Times New Roman"/>
                <w:sz w:val="28"/>
                <w:szCs w:val="28"/>
              </w:rPr>
              <w:t>нелегитимный документ:</w:t>
            </w: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17 апреля 2003 года №51 «О введении в действие санитарно-эпидемиологических правил и нормативов СанПиН 2.4.7/1.11286-03» (утратил силу).    </w:t>
            </w:r>
          </w:p>
          <w:p w:rsidR="00EC4707" w:rsidRPr="00C163E1" w:rsidRDefault="0018389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Пункт 6.4. необходимо привести в соответствие (локальный акт не является приложением к Уставу учреждения). </w:t>
            </w:r>
            <w:r w:rsidR="00EC4707" w:rsidRPr="00C163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BC1C82" w:rsidRDefault="00BC1C82" w:rsidP="00BC1C82">
      <w:pPr>
        <w:jc w:val="both"/>
        <w:rPr>
          <w:rFonts w:ascii="Times New Roman CYR" w:hAnsi="Times New Roman CYR" w:cs="Times New Roman CYR"/>
        </w:rPr>
      </w:pPr>
    </w:p>
    <w:p w:rsidR="002D24D1" w:rsidRPr="002D24D1" w:rsidRDefault="00BC1C82" w:rsidP="00BC1C8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D24D1">
        <w:rPr>
          <w:rFonts w:ascii="Times New Roman CYR" w:hAnsi="Times New Roman CYR" w:cs="Times New Roman CYR"/>
          <w:sz w:val="28"/>
          <w:szCs w:val="28"/>
        </w:rPr>
        <w:t xml:space="preserve">Рекомендации: </w:t>
      </w:r>
      <w:r w:rsidR="002D24D1">
        <w:rPr>
          <w:rFonts w:ascii="Times New Roman CYR" w:hAnsi="Times New Roman CYR" w:cs="Times New Roman CYR"/>
          <w:i/>
          <w:sz w:val="28"/>
          <w:szCs w:val="28"/>
        </w:rPr>
        <w:t>в</w:t>
      </w:r>
      <w:r w:rsidR="00C75761">
        <w:rPr>
          <w:rFonts w:ascii="Times New Roman CYR" w:hAnsi="Times New Roman CYR" w:cs="Times New Roman CYR"/>
          <w:i/>
          <w:sz w:val="28"/>
          <w:szCs w:val="28"/>
        </w:rPr>
        <w:t xml:space="preserve"> локальный акт</w:t>
      </w:r>
      <w:r w:rsidRPr="002D24D1">
        <w:rPr>
          <w:rFonts w:ascii="Times New Roman CYR" w:hAnsi="Times New Roman CYR" w:cs="Times New Roman CYR"/>
          <w:i/>
          <w:sz w:val="28"/>
          <w:szCs w:val="28"/>
        </w:rPr>
        <w:t>, регламентирующ</w:t>
      </w:r>
      <w:r w:rsidR="00C75761">
        <w:rPr>
          <w:rFonts w:ascii="Times New Roman CYR" w:hAnsi="Times New Roman CYR" w:cs="Times New Roman CYR"/>
          <w:i/>
          <w:sz w:val="28"/>
          <w:szCs w:val="28"/>
        </w:rPr>
        <w:t>ий</w:t>
      </w:r>
      <w:r w:rsidRPr="002D24D1">
        <w:rPr>
          <w:rFonts w:ascii="Times New Roman CYR" w:hAnsi="Times New Roman CYR" w:cs="Times New Roman CYR"/>
          <w:i/>
          <w:sz w:val="28"/>
          <w:szCs w:val="28"/>
        </w:rPr>
        <w:t xml:space="preserve"> требовани</w:t>
      </w:r>
      <w:r w:rsidR="00C75761">
        <w:rPr>
          <w:rFonts w:ascii="Times New Roman CYR" w:hAnsi="Times New Roman CYR" w:cs="Times New Roman CYR"/>
          <w:i/>
          <w:sz w:val="28"/>
          <w:szCs w:val="28"/>
        </w:rPr>
        <w:t>я</w:t>
      </w:r>
      <w:r w:rsidRPr="002D24D1">
        <w:rPr>
          <w:rFonts w:ascii="Times New Roman CYR" w:hAnsi="Times New Roman CYR" w:cs="Times New Roman CYR"/>
          <w:i/>
          <w:sz w:val="28"/>
          <w:szCs w:val="28"/>
        </w:rPr>
        <w:t xml:space="preserve"> к школьной одежде и внешнему виду обучающихся</w:t>
      </w:r>
      <w:r w:rsidR="00C75761">
        <w:rPr>
          <w:rFonts w:ascii="Times New Roman CYR" w:hAnsi="Times New Roman CYR" w:cs="Times New Roman CYR"/>
          <w:i/>
          <w:sz w:val="28"/>
          <w:szCs w:val="28"/>
        </w:rPr>
        <w:t>,</w:t>
      </w:r>
      <w:r w:rsidRPr="002D24D1">
        <w:rPr>
          <w:rFonts w:ascii="Times New Roman CYR" w:hAnsi="Times New Roman CYR" w:cs="Times New Roman CYR"/>
          <w:i/>
          <w:sz w:val="28"/>
          <w:szCs w:val="28"/>
        </w:rPr>
        <w:t xml:space="preserve"> рекомендуем вносить пункты, разъясняющие права и обязанн</w:t>
      </w:r>
      <w:bookmarkStart w:id="0" w:name="_GoBack"/>
      <w:bookmarkEnd w:id="0"/>
      <w:r w:rsidRPr="002D24D1">
        <w:rPr>
          <w:rFonts w:ascii="Times New Roman CYR" w:hAnsi="Times New Roman CYR" w:cs="Times New Roman CYR"/>
          <w:i/>
          <w:sz w:val="28"/>
          <w:szCs w:val="28"/>
        </w:rPr>
        <w:t xml:space="preserve">ости обучающихся и родителей </w:t>
      </w:r>
      <w:r w:rsidR="00C75761">
        <w:rPr>
          <w:rFonts w:ascii="Times New Roman CYR" w:hAnsi="Times New Roman CYR" w:cs="Times New Roman CYR"/>
          <w:i/>
          <w:sz w:val="28"/>
          <w:szCs w:val="28"/>
        </w:rPr>
        <w:t xml:space="preserve">в части касающейся </w:t>
      </w:r>
      <w:r w:rsidRPr="002D24D1">
        <w:rPr>
          <w:rFonts w:ascii="Times New Roman CYR" w:hAnsi="Times New Roman CYR" w:cs="Times New Roman CYR"/>
          <w:i/>
          <w:sz w:val="28"/>
          <w:szCs w:val="28"/>
        </w:rPr>
        <w:t>школьной одежды и внешнего вида обучающихся, а также меры административного воздействия</w:t>
      </w:r>
      <w:r w:rsidRPr="002D24D1">
        <w:rPr>
          <w:rFonts w:ascii="Times New Roman CYR" w:hAnsi="Times New Roman CYR" w:cs="Times New Roman CYR"/>
          <w:sz w:val="28"/>
          <w:szCs w:val="28"/>
        </w:rPr>
        <w:t>.</w:t>
      </w:r>
      <w:r w:rsidR="00C75761"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2D24D1" w:rsidRPr="002D24D1" w:rsidSect="00A03F2B">
      <w:pgSz w:w="12240" w:h="15840"/>
      <w:pgMar w:top="851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A2" w:rsidRDefault="00445BA2" w:rsidP="00AD4CD5">
      <w:pPr>
        <w:spacing w:after="0" w:line="240" w:lineRule="auto"/>
      </w:pPr>
      <w:r>
        <w:separator/>
      </w:r>
    </w:p>
  </w:endnote>
  <w:endnote w:type="continuationSeparator" w:id="0">
    <w:p w:rsidR="00445BA2" w:rsidRDefault="00445BA2" w:rsidP="00AD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A2" w:rsidRDefault="00445BA2" w:rsidP="00AD4CD5">
      <w:pPr>
        <w:spacing w:after="0" w:line="240" w:lineRule="auto"/>
      </w:pPr>
      <w:r>
        <w:separator/>
      </w:r>
    </w:p>
  </w:footnote>
  <w:footnote w:type="continuationSeparator" w:id="0">
    <w:p w:rsidR="00445BA2" w:rsidRDefault="00445BA2" w:rsidP="00AD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B0BC1E"/>
    <w:lvl w:ilvl="0">
      <w:numFmt w:val="bullet"/>
      <w:lvlText w:val="*"/>
      <w:lvlJc w:val="left"/>
    </w:lvl>
  </w:abstractNum>
  <w:abstractNum w:abstractNumId="1">
    <w:nsid w:val="2C697B10"/>
    <w:multiLevelType w:val="hybridMultilevel"/>
    <w:tmpl w:val="0406DCE8"/>
    <w:lvl w:ilvl="0" w:tplc="A5B0BC1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635"/>
    <w:multiLevelType w:val="hybridMultilevel"/>
    <w:tmpl w:val="415CB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B637F"/>
    <w:multiLevelType w:val="hybridMultilevel"/>
    <w:tmpl w:val="3BE2ABFE"/>
    <w:lvl w:ilvl="0" w:tplc="4A0C2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98"/>
    <w:rsid w:val="00017971"/>
    <w:rsid w:val="000323B7"/>
    <w:rsid w:val="00040418"/>
    <w:rsid w:val="000607BC"/>
    <w:rsid w:val="000872AD"/>
    <w:rsid w:val="000A77C0"/>
    <w:rsid w:val="000C76E0"/>
    <w:rsid w:val="00115023"/>
    <w:rsid w:val="001304CC"/>
    <w:rsid w:val="00160C43"/>
    <w:rsid w:val="00176330"/>
    <w:rsid w:val="0018389B"/>
    <w:rsid w:val="001854CF"/>
    <w:rsid w:val="00186AF9"/>
    <w:rsid w:val="00192C35"/>
    <w:rsid w:val="00194BAB"/>
    <w:rsid w:val="001A0945"/>
    <w:rsid w:val="001F539D"/>
    <w:rsid w:val="00203B17"/>
    <w:rsid w:val="00217B13"/>
    <w:rsid w:val="0024131E"/>
    <w:rsid w:val="00273559"/>
    <w:rsid w:val="00273AE7"/>
    <w:rsid w:val="002873C2"/>
    <w:rsid w:val="00291694"/>
    <w:rsid w:val="002B214A"/>
    <w:rsid w:val="002C17EE"/>
    <w:rsid w:val="002C3BF2"/>
    <w:rsid w:val="002D24D1"/>
    <w:rsid w:val="002D38E0"/>
    <w:rsid w:val="002F122F"/>
    <w:rsid w:val="00304E34"/>
    <w:rsid w:val="003141EB"/>
    <w:rsid w:val="00350832"/>
    <w:rsid w:val="00355EAF"/>
    <w:rsid w:val="00380286"/>
    <w:rsid w:val="003B08ED"/>
    <w:rsid w:val="003B0DD9"/>
    <w:rsid w:val="003B4699"/>
    <w:rsid w:val="003B71C7"/>
    <w:rsid w:val="003C1A2E"/>
    <w:rsid w:val="003C398B"/>
    <w:rsid w:val="003D1F97"/>
    <w:rsid w:val="003D4157"/>
    <w:rsid w:val="00426CBC"/>
    <w:rsid w:val="004403BB"/>
    <w:rsid w:val="00445BA2"/>
    <w:rsid w:val="00475DE4"/>
    <w:rsid w:val="00483280"/>
    <w:rsid w:val="004B60E4"/>
    <w:rsid w:val="004E3579"/>
    <w:rsid w:val="004F6C7B"/>
    <w:rsid w:val="005027F3"/>
    <w:rsid w:val="00502990"/>
    <w:rsid w:val="00512197"/>
    <w:rsid w:val="0054287A"/>
    <w:rsid w:val="00551438"/>
    <w:rsid w:val="0055236D"/>
    <w:rsid w:val="00553A11"/>
    <w:rsid w:val="00577BEC"/>
    <w:rsid w:val="005C13C5"/>
    <w:rsid w:val="005D3BD0"/>
    <w:rsid w:val="005F7C17"/>
    <w:rsid w:val="006000A6"/>
    <w:rsid w:val="00626ABB"/>
    <w:rsid w:val="00637E3F"/>
    <w:rsid w:val="0064551C"/>
    <w:rsid w:val="00656D80"/>
    <w:rsid w:val="00672FA7"/>
    <w:rsid w:val="006A564E"/>
    <w:rsid w:val="006B34F0"/>
    <w:rsid w:val="006D2EEA"/>
    <w:rsid w:val="006E4161"/>
    <w:rsid w:val="006E6470"/>
    <w:rsid w:val="006F57BB"/>
    <w:rsid w:val="006F6499"/>
    <w:rsid w:val="0071047D"/>
    <w:rsid w:val="00720306"/>
    <w:rsid w:val="00726E58"/>
    <w:rsid w:val="00750BB1"/>
    <w:rsid w:val="007961EE"/>
    <w:rsid w:val="007C3D3C"/>
    <w:rsid w:val="007E0EDB"/>
    <w:rsid w:val="007E5351"/>
    <w:rsid w:val="00821F1D"/>
    <w:rsid w:val="00834998"/>
    <w:rsid w:val="00840BE9"/>
    <w:rsid w:val="00852E22"/>
    <w:rsid w:val="00853DE0"/>
    <w:rsid w:val="008A45E0"/>
    <w:rsid w:val="008D6148"/>
    <w:rsid w:val="008D7B43"/>
    <w:rsid w:val="008F495F"/>
    <w:rsid w:val="008F507B"/>
    <w:rsid w:val="00900DF3"/>
    <w:rsid w:val="009061C8"/>
    <w:rsid w:val="00913820"/>
    <w:rsid w:val="00960E9E"/>
    <w:rsid w:val="00963B29"/>
    <w:rsid w:val="00963CF8"/>
    <w:rsid w:val="00965A59"/>
    <w:rsid w:val="00982162"/>
    <w:rsid w:val="009A0857"/>
    <w:rsid w:val="009F0604"/>
    <w:rsid w:val="009F509D"/>
    <w:rsid w:val="00A03F2B"/>
    <w:rsid w:val="00A117DF"/>
    <w:rsid w:val="00A20ECB"/>
    <w:rsid w:val="00A26956"/>
    <w:rsid w:val="00A41D16"/>
    <w:rsid w:val="00A60F05"/>
    <w:rsid w:val="00AA1DE2"/>
    <w:rsid w:val="00AB320C"/>
    <w:rsid w:val="00AC2858"/>
    <w:rsid w:val="00AC5A83"/>
    <w:rsid w:val="00AD4CD5"/>
    <w:rsid w:val="00AD5336"/>
    <w:rsid w:val="00AE2F9D"/>
    <w:rsid w:val="00AE518E"/>
    <w:rsid w:val="00AF2BDA"/>
    <w:rsid w:val="00B00CAD"/>
    <w:rsid w:val="00B0764F"/>
    <w:rsid w:val="00B10CBA"/>
    <w:rsid w:val="00B46182"/>
    <w:rsid w:val="00B507A2"/>
    <w:rsid w:val="00B534F6"/>
    <w:rsid w:val="00B6244D"/>
    <w:rsid w:val="00B67F52"/>
    <w:rsid w:val="00B846FA"/>
    <w:rsid w:val="00B931DE"/>
    <w:rsid w:val="00BC1C82"/>
    <w:rsid w:val="00BE53AD"/>
    <w:rsid w:val="00BF330D"/>
    <w:rsid w:val="00C163E1"/>
    <w:rsid w:val="00C20E26"/>
    <w:rsid w:val="00C26BD3"/>
    <w:rsid w:val="00C3138E"/>
    <w:rsid w:val="00C51897"/>
    <w:rsid w:val="00C54A3D"/>
    <w:rsid w:val="00C612F5"/>
    <w:rsid w:val="00C71D19"/>
    <w:rsid w:val="00C75761"/>
    <w:rsid w:val="00CA331C"/>
    <w:rsid w:val="00CB546B"/>
    <w:rsid w:val="00CD343F"/>
    <w:rsid w:val="00CD5D40"/>
    <w:rsid w:val="00CE6FEB"/>
    <w:rsid w:val="00CF6338"/>
    <w:rsid w:val="00D17CCE"/>
    <w:rsid w:val="00D22D23"/>
    <w:rsid w:val="00D255A5"/>
    <w:rsid w:val="00D278A6"/>
    <w:rsid w:val="00D27DA5"/>
    <w:rsid w:val="00D540A6"/>
    <w:rsid w:val="00D54784"/>
    <w:rsid w:val="00D918EF"/>
    <w:rsid w:val="00D966C2"/>
    <w:rsid w:val="00DA13BC"/>
    <w:rsid w:val="00DB07EB"/>
    <w:rsid w:val="00E301F5"/>
    <w:rsid w:val="00E305A9"/>
    <w:rsid w:val="00E41925"/>
    <w:rsid w:val="00E427FC"/>
    <w:rsid w:val="00E55C62"/>
    <w:rsid w:val="00E60C6D"/>
    <w:rsid w:val="00E845D5"/>
    <w:rsid w:val="00E9001E"/>
    <w:rsid w:val="00E911A5"/>
    <w:rsid w:val="00EA57EA"/>
    <w:rsid w:val="00EB7250"/>
    <w:rsid w:val="00EC4707"/>
    <w:rsid w:val="00EC5792"/>
    <w:rsid w:val="00EE02BE"/>
    <w:rsid w:val="00EE1797"/>
    <w:rsid w:val="00EF4765"/>
    <w:rsid w:val="00F218AA"/>
    <w:rsid w:val="00F331B5"/>
    <w:rsid w:val="00F5516E"/>
    <w:rsid w:val="00F64D16"/>
    <w:rsid w:val="00F6675C"/>
    <w:rsid w:val="00F71363"/>
    <w:rsid w:val="00F934BD"/>
    <w:rsid w:val="00FD09B7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CD5"/>
  </w:style>
  <w:style w:type="paragraph" w:styleId="a6">
    <w:name w:val="footer"/>
    <w:basedOn w:val="a"/>
    <w:link w:val="a7"/>
    <w:uiPriority w:val="99"/>
    <w:unhideWhenUsed/>
    <w:rsid w:val="00AD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CD5"/>
  </w:style>
  <w:style w:type="paragraph" w:styleId="a8">
    <w:name w:val="Balloon Text"/>
    <w:basedOn w:val="a"/>
    <w:link w:val="a9"/>
    <w:uiPriority w:val="99"/>
    <w:semiHidden/>
    <w:unhideWhenUsed/>
    <w:rsid w:val="00C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CD5"/>
  </w:style>
  <w:style w:type="paragraph" w:styleId="a6">
    <w:name w:val="footer"/>
    <w:basedOn w:val="a"/>
    <w:link w:val="a7"/>
    <w:uiPriority w:val="99"/>
    <w:unhideWhenUsed/>
    <w:rsid w:val="00AD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CD5"/>
  </w:style>
  <w:style w:type="paragraph" w:styleId="a8">
    <w:name w:val="Balloon Text"/>
    <w:basedOn w:val="a"/>
    <w:link w:val="a9"/>
    <w:uiPriority w:val="99"/>
    <w:semiHidden/>
    <w:unhideWhenUsed/>
    <w:rsid w:val="00C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ED54-35DF-44FD-95E9-FD4B2B3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9T08:04:00Z</cp:lastPrinted>
  <dcterms:created xsi:type="dcterms:W3CDTF">2021-03-24T07:36:00Z</dcterms:created>
  <dcterms:modified xsi:type="dcterms:W3CDTF">2021-03-25T11:43:00Z</dcterms:modified>
</cp:coreProperties>
</file>